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163666E9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4069E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6E656F94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4E7CF8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  <w:r w:rsidR="000951C7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D80375">
              <w:rPr>
                <w:rFonts w:eastAsia="Times New Roman"/>
                <w:szCs w:val="24"/>
                <w:lang w:eastAsia="ru-RU"/>
              </w:rPr>
              <w:t>97</w:t>
            </w:r>
            <w:r w:rsidR="00C626B8">
              <w:rPr>
                <w:rFonts w:eastAsia="Times New Roman"/>
                <w:szCs w:val="24"/>
                <w:lang w:eastAsia="ru-RU"/>
              </w:rPr>
              <w:t>8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522D2946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C7574E">
        <w:rPr>
          <w:b/>
          <w:szCs w:val="28"/>
        </w:rPr>
        <w:t>48-16</w:t>
      </w:r>
    </w:p>
    <w:p w14:paraId="5581EF94" w14:textId="18DA8710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C7574E">
        <w:rPr>
          <w:b/>
          <w:szCs w:val="28"/>
        </w:rPr>
        <w:t>Мансур Ольги Николаевны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6D27CDC2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C7574E">
        <w:rPr>
          <w:szCs w:val="28"/>
        </w:rPr>
        <w:t>48-16</w:t>
      </w:r>
      <w:r w:rsidRPr="00BE5661">
        <w:rPr>
          <w:szCs w:val="28"/>
        </w:rPr>
        <w:t xml:space="preserve"> с правом решающего голоса </w:t>
      </w:r>
      <w:r w:rsidR="00C7574E">
        <w:rPr>
          <w:bCs w:val="0"/>
          <w:szCs w:val="28"/>
        </w:rPr>
        <w:t>Мансур Ольги Николаевны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4E7CF8" w:rsidRPr="00BF3CFC">
        <w:t>Краснодарско</w:t>
      </w:r>
      <w:r w:rsidR="004E7CF8">
        <w:t>го</w:t>
      </w:r>
      <w:r w:rsidR="004E7CF8" w:rsidRPr="00BF3CFC">
        <w:t xml:space="preserve"> краево</w:t>
      </w:r>
      <w:r w:rsidR="004E7CF8">
        <w:t>го</w:t>
      </w:r>
      <w:r w:rsidR="004E7CF8" w:rsidRPr="00BF3CFC">
        <w:t xml:space="preserve"> отделени</w:t>
      </w:r>
      <w:r w:rsidR="004E7CF8">
        <w:t>я</w:t>
      </w:r>
      <w:r w:rsidR="004E7CF8" w:rsidRPr="00BF3CFC">
        <w:t xml:space="preserve"> полити</w:t>
      </w:r>
      <w:r w:rsidR="004E7CF8">
        <w:t>ческой партии «</w:t>
      </w:r>
      <w:r w:rsidR="004E7CF8" w:rsidRPr="00BF3CFC">
        <w:t>КОММУНИСТИЧЕСКАЯ ПАРТИЯ РОССИЙСКОЙ ФЕДЕРАЦИИ</w:t>
      </w:r>
      <w:r w:rsidR="004E7CF8">
        <w:t>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1F6C38EF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C7574E">
        <w:rPr>
          <w:sz w:val="28"/>
          <w:szCs w:val="28"/>
        </w:rPr>
        <w:t>48-16</w:t>
      </w:r>
      <w:r w:rsidRPr="00BE5661">
        <w:rPr>
          <w:sz w:val="28"/>
          <w:szCs w:val="28"/>
        </w:rPr>
        <w:t xml:space="preserve"> с правом решающего голоса </w:t>
      </w:r>
      <w:r w:rsidR="00C7574E">
        <w:rPr>
          <w:bCs/>
          <w:sz w:val="28"/>
          <w:szCs w:val="28"/>
        </w:rPr>
        <w:t>Мансур Ольги Николаевны</w:t>
      </w:r>
      <w:r w:rsidRPr="00BE5661">
        <w:rPr>
          <w:bCs/>
          <w:sz w:val="28"/>
          <w:szCs w:val="28"/>
        </w:rPr>
        <w:t>.</w:t>
      </w:r>
    </w:p>
    <w:p w14:paraId="470BABEE" w14:textId="04B47C5F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C7574E">
        <w:rPr>
          <w:sz w:val="28"/>
          <w:szCs w:val="28"/>
        </w:rPr>
        <w:t>5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пункта 1 решения территориальной избирательной </w:t>
      </w:r>
      <w:proofErr w:type="gramStart"/>
      <w:r w:rsidR="00B25F19" w:rsidRPr="006568F0">
        <w:rPr>
          <w:sz w:val="28"/>
          <w:szCs w:val="28"/>
        </w:rPr>
        <w:t>комиссии  Тбили</w:t>
      </w:r>
      <w:r w:rsidR="00B25F19">
        <w:rPr>
          <w:sz w:val="28"/>
          <w:szCs w:val="28"/>
        </w:rPr>
        <w:t>сская</w:t>
      </w:r>
      <w:proofErr w:type="gramEnd"/>
      <w:r w:rsidR="00B25F19">
        <w:rPr>
          <w:sz w:val="28"/>
          <w:szCs w:val="28"/>
        </w:rPr>
        <w:t xml:space="preserve">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C7574E">
        <w:rPr>
          <w:sz w:val="28"/>
          <w:szCs w:val="28"/>
        </w:rPr>
        <w:t>58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C7574E">
        <w:rPr>
          <w:bCs/>
          <w:sz w:val="28"/>
          <w:szCs w:val="28"/>
        </w:rPr>
        <w:t>48-16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1AB66971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>. Удостоверение на имя</w:t>
      </w:r>
      <w:r w:rsidR="000344F1">
        <w:rPr>
          <w:bCs/>
          <w:sz w:val="28"/>
          <w:szCs w:val="28"/>
        </w:rPr>
        <w:t xml:space="preserve"> </w:t>
      </w:r>
      <w:r w:rsidR="00C7574E">
        <w:rPr>
          <w:bCs/>
          <w:sz w:val="28"/>
          <w:szCs w:val="28"/>
        </w:rPr>
        <w:t>Мансур Ольги Николаевны</w:t>
      </w:r>
      <w:r w:rsidR="00E07560">
        <w:rPr>
          <w:bCs/>
          <w:sz w:val="28"/>
          <w:szCs w:val="28"/>
        </w:rPr>
        <w:t>, выданное</w:t>
      </w:r>
      <w:r w:rsidR="00774034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50BD4340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C7574E">
        <w:rPr>
          <w:sz w:val="28"/>
          <w:szCs w:val="28"/>
        </w:rPr>
        <w:t>Мансур О.Н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001E4528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C7574E">
        <w:rPr>
          <w:bCs/>
          <w:sz w:val="28"/>
          <w:szCs w:val="28"/>
        </w:rPr>
        <w:t>48-16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О.Н. </w:t>
      </w:r>
      <w:proofErr w:type="spellStart"/>
      <w:r w:rsidRPr="00BE5661">
        <w:rPr>
          <w:szCs w:val="28"/>
        </w:rPr>
        <w:t>Бакута</w:t>
      </w:r>
      <w:proofErr w:type="spellEnd"/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344F1"/>
    <w:rsid w:val="000951C7"/>
    <w:rsid w:val="00161074"/>
    <w:rsid w:val="00194CE0"/>
    <w:rsid w:val="001A5C37"/>
    <w:rsid w:val="001F3888"/>
    <w:rsid w:val="00242099"/>
    <w:rsid w:val="0025183C"/>
    <w:rsid w:val="004E7CF8"/>
    <w:rsid w:val="0054237B"/>
    <w:rsid w:val="00610970"/>
    <w:rsid w:val="00666C27"/>
    <w:rsid w:val="0067416A"/>
    <w:rsid w:val="0067706A"/>
    <w:rsid w:val="00774034"/>
    <w:rsid w:val="007A6533"/>
    <w:rsid w:val="007C1D10"/>
    <w:rsid w:val="00994D63"/>
    <w:rsid w:val="00A0591D"/>
    <w:rsid w:val="00A30643"/>
    <w:rsid w:val="00A760FC"/>
    <w:rsid w:val="00A9563B"/>
    <w:rsid w:val="00AC1797"/>
    <w:rsid w:val="00B25F19"/>
    <w:rsid w:val="00BE5661"/>
    <w:rsid w:val="00BF2091"/>
    <w:rsid w:val="00C4069E"/>
    <w:rsid w:val="00C626B8"/>
    <w:rsid w:val="00C7574E"/>
    <w:rsid w:val="00C77CC6"/>
    <w:rsid w:val="00CD65EC"/>
    <w:rsid w:val="00D80375"/>
    <w:rsid w:val="00E01013"/>
    <w:rsid w:val="00E07560"/>
    <w:rsid w:val="00EC49D0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5</cp:revision>
  <cp:lastPrinted>2025-08-14T08:14:00Z</cp:lastPrinted>
  <dcterms:created xsi:type="dcterms:W3CDTF">2020-08-10T14:18:00Z</dcterms:created>
  <dcterms:modified xsi:type="dcterms:W3CDTF">2025-08-18T09:57:00Z</dcterms:modified>
</cp:coreProperties>
</file>